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4B9F5DD1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</w:t>
      </w:r>
      <w:r w:rsidR="00EC584C">
        <w:rPr>
          <w:sz w:val="48"/>
          <w:szCs w:val="48"/>
        </w:rPr>
        <w:t>Juriën Br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4825012D" w:rsidR="009B2694" w:rsidRDefault="00EC584C" w:rsidP="00A374EB">
            <w:r>
              <w:t>Juriën Braat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576B2420" w:rsidR="009B2694" w:rsidRDefault="00EC584C" w:rsidP="00A374EB">
            <w:r>
              <w:t>86158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1EAC5D9B" w:rsidR="009B2694" w:rsidRDefault="00EC584C" w:rsidP="00A374EB">
            <w:r>
              <w:t>IC.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02361CD7" w:rsidR="009B2694" w:rsidRDefault="00EC584C" w:rsidP="00A374EB">
            <w:r>
              <w:t>ROC Ter 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61587A4A" w:rsidR="009B2694" w:rsidRPr="007D336C" w:rsidRDefault="00EC584C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D8F6735" w:rsidR="009B2694" w:rsidRPr="007D336C" w:rsidRDefault="00EC584C" w:rsidP="00A374EB">
            <w:r>
              <w:t>Stijn van Gemert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7CEE7AB4" w:rsidR="009B2694" w:rsidRDefault="00AC2EAD" w:rsidP="00A374EB">
            <w:r>
              <w:t>Dinsdag 11 mei 2021</w:t>
            </w:r>
          </w:p>
        </w:tc>
        <w:tc>
          <w:tcPr>
            <w:tcW w:w="2482" w:type="pct"/>
          </w:tcPr>
          <w:p w14:paraId="5997CC1D" w14:textId="49E094FA" w:rsidR="009B2694" w:rsidRDefault="00AC2EAD" w:rsidP="00A374EB">
            <w:r>
              <w:t>Opstarten van het project, document van eisen ingevuld, trello en gitkraken gestart en bedrijfslogo gemaakt.</w:t>
            </w:r>
          </w:p>
        </w:tc>
        <w:tc>
          <w:tcPr>
            <w:tcW w:w="1165" w:type="pct"/>
          </w:tcPr>
          <w:p w14:paraId="110FFD37" w14:textId="30FC64AB" w:rsidR="009B2694" w:rsidRPr="00E62F80" w:rsidRDefault="00AC2EAD" w:rsidP="00A374EB">
            <w:r>
              <w:t xml:space="preserve">Goedkeuring voor welk project </w:t>
            </w:r>
            <w:r w:rsidR="0040719B">
              <w:t>we gaan doen, bedrijfslogo af.</w:t>
            </w:r>
          </w:p>
        </w:tc>
        <w:tc>
          <w:tcPr>
            <w:tcW w:w="544" w:type="pct"/>
          </w:tcPr>
          <w:p w14:paraId="6B699379" w14:textId="7CA462C8" w:rsidR="009B2694" w:rsidRPr="00E62F80" w:rsidRDefault="0040719B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13B2A632" w:rsidR="009B2694" w:rsidRDefault="00AC2EAD" w:rsidP="00A374EB">
            <w:r>
              <w:t>D</w:t>
            </w:r>
            <w:r>
              <w:t>insdag 18 mei 2021</w:t>
            </w:r>
          </w:p>
        </w:tc>
        <w:tc>
          <w:tcPr>
            <w:tcW w:w="2482" w:type="pct"/>
          </w:tcPr>
          <w:p w14:paraId="08CE6F91" w14:textId="3DBF2ED3" w:rsidR="009B2694" w:rsidRDefault="0040719B" w:rsidP="00A374EB">
            <w:r>
              <w:t>Document van eisen volledig ingevuld, Document projectplan ingevuld</w:t>
            </w:r>
          </w:p>
        </w:tc>
        <w:tc>
          <w:tcPr>
            <w:tcW w:w="1165" w:type="pct"/>
          </w:tcPr>
          <w:p w14:paraId="61CDCEAD" w14:textId="317FE16B" w:rsidR="009B2694" w:rsidRPr="00E62F80" w:rsidRDefault="0040719B" w:rsidP="00A374EB">
            <w:r>
              <w:t>Document van eisen ingeleverd</w:t>
            </w:r>
          </w:p>
        </w:tc>
        <w:tc>
          <w:tcPr>
            <w:tcW w:w="544" w:type="pct"/>
          </w:tcPr>
          <w:p w14:paraId="6BB9E253" w14:textId="7F601112" w:rsidR="009B2694" w:rsidRPr="00E62F80" w:rsidRDefault="0040719B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A374EB"/>
        </w:tc>
        <w:tc>
          <w:tcPr>
            <w:tcW w:w="2482" w:type="pct"/>
          </w:tcPr>
          <w:p w14:paraId="07547A01" w14:textId="77777777" w:rsidR="009B2694" w:rsidRDefault="009B2694" w:rsidP="00A374EB"/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AD01" w14:textId="77777777" w:rsidR="00D2796C" w:rsidRDefault="00D2796C" w:rsidP="0001646D">
      <w:pPr>
        <w:spacing w:line="240" w:lineRule="auto"/>
      </w:pPr>
      <w:r>
        <w:separator/>
      </w:r>
    </w:p>
  </w:endnote>
  <w:endnote w:type="continuationSeparator" w:id="0">
    <w:p w14:paraId="6247C99E" w14:textId="77777777" w:rsidR="00D2796C" w:rsidRDefault="00D2796C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1E5A" w14:textId="77777777" w:rsidR="00D2796C" w:rsidRDefault="00D2796C" w:rsidP="0001646D">
      <w:pPr>
        <w:spacing w:line="240" w:lineRule="auto"/>
      </w:pPr>
      <w:r>
        <w:separator/>
      </w:r>
    </w:p>
  </w:footnote>
  <w:footnote w:type="continuationSeparator" w:id="0">
    <w:p w14:paraId="26157A48" w14:textId="77777777" w:rsidR="00D2796C" w:rsidRDefault="00D2796C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B3A24"/>
    <w:rsid w:val="001C3293"/>
    <w:rsid w:val="001F4602"/>
    <w:rsid w:val="0040719B"/>
    <w:rsid w:val="004B373D"/>
    <w:rsid w:val="0054245A"/>
    <w:rsid w:val="0063457C"/>
    <w:rsid w:val="00762B6D"/>
    <w:rsid w:val="007A765A"/>
    <w:rsid w:val="007F357D"/>
    <w:rsid w:val="00844F79"/>
    <w:rsid w:val="009B2694"/>
    <w:rsid w:val="00AC2EAD"/>
    <w:rsid w:val="00AC3DB8"/>
    <w:rsid w:val="00B05038"/>
    <w:rsid w:val="00B1615F"/>
    <w:rsid w:val="00B16BE1"/>
    <w:rsid w:val="00C50E32"/>
    <w:rsid w:val="00D2796C"/>
    <w:rsid w:val="00DE799D"/>
    <w:rsid w:val="00DF5997"/>
    <w:rsid w:val="00EC584C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Jurien Braat</cp:lastModifiedBy>
  <cp:revision>5</cp:revision>
  <dcterms:created xsi:type="dcterms:W3CDTF">2017-01-17T14:38:00Z</dcterms:created>
  <dcterms:modified xsi:type="dcterms:W3CDTF">2021-05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